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7BD2" w:rsidP="00637BD2" w14:paraId="3CF734E8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</w:p>
    <w:p w:rsidR="00637BD2" w:rsidRPr="00D66BB8" w:rsidP="00494477" w14:paraId="4F2F676C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637BD2" w:rsidP="00637BD2" w14:paraId="689F829B" w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BD2" w:rsidRPr="002A4FA6" w:rsidP="00637BD2" w14:paraId="4A62757C" w14:textId="1CE2CEB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99105</wp:posOffset>
            </wp:positionH>
            <wp:positionV relativeFrom="paragraph">
              <wp:posOffset>959485</wp:posOffset>
            </wp:positionV>
            <wp:extent cx="2876550" cy="215773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14110" name="WhatsApp Image 2021-05-27 at 10.41.39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>
        <w:rPr>
          <w:rFonts w:ascii="Times New Roman" w:hAnsi="Times New Roman" w:cs="Times New Roman"/>
          <w:sz w:val="28"/>
          <w:szCs w:val="28"/>
        </w:rPr>
        <w:t xml:space="preserve">ntes no sentido realizar </w:t>
      </w:r>
      <w:r w:rsidR="00494477">
        <w:rPr>
          <w:rFonts w:ascii="Times New Roman" w:hAnsi="Times New Roman" w:cs="Times New Roman"/>
          <w:sz w:val="28"/>
          <w:szCs w:val="28"/>
        </w:rPr>
        <w:t>estudo de tráfego de trânsito bem como a</w:t>
      </w:r>
      <w:r>
        <w:rPr>
          <w:rFonts w:ascii="Times New Roman" w:hAnsi="Times New Roman" w:cs="Times New Roman"/>
          <w:sz w:val="28"/>
          <w:szCs w:val="28"/>
        </w:rPr>
        <w:t xml:space="preserve"> sinalização de solo na Rua </w:t>
      </w:r>
      <w:r w:rsidR="00494477">
        <w:rPr>
          <w:rFonts w:ascii="Times New Roman" w:hAnsi="Times New Roman" w:cs="Times New Roman"/>
          <w:sz w:val="28"/>
          <w:szCs w:val="28"/>
        </w:rPr>
        <w:t>Cobrasma</w:t>
      </w:r>
      <w:r w:rsidR="00494477">
        <w:rPr>
          <w:rFonts w:ascii="Times New Roman" w:hAnsi="Times New Roman" w:cs="Times New Roman"/>
          <w:sz w:val="28"/>
          <w:szCs w:val="28"/>
        </w:rPr>
        <w:t xml:space="preserve"> na bifurcação com a Rua Alegria da Encarnação (imagens), Jd 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7BD2" w:rsidP="00637BD2" w14:paraId="3E41F595" w14:textId="44221DC6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1130</wp:posOffset>
            </wp:positionH>
            <wp:positionV relativeFrom="paragraph">
              <wp:posOffset>26670</wp:posOffset>
            </wp:positionV>
            <wp:extent cx="2908300" cy="1981200"/>
            <wp:effectExtent l="0" t="0" r="6350" b="0"/>
            <wp:wrapNone/>
            <wp:docPr id="3265945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20005" name="WhatsApp Image 2021-05-27 at 10.43.12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477" w:rsidP="00637BD2" w14:paraId="7C26CD78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4477" w:rsidP="00637BD2" w14:paraId="77A55DDD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4477" w:rsidP="00637BD2" w14:paraId="1E0EEF6F" w14:textId="22C10C80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4477" w:rsidP="00637BD2" w14:paraId="3E042A73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4477" w:rsidP="00637BD2" w14:paraId="40DD4F4D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4477" w:rsidP="00637BD2" w14:paraId="0538086E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4477" w:rsidP="00637BD2" w14:paraId="0B5624E8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637BD2" w:rsidP="00637BD2" w14:paraId="03771F50" w14:textId="6A9E1923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há grande fluxo de veículos </w:t>
      </w:r>
      <w:r w:rsidR="00494477">
        <w:rPr>
          <w:rFonts w:ascii="Times New Roman" w:hAnsi="Times New Roman" w:cs="Times New Roman"/>
          <w:sz w:val="28"/>
          <w:szCs w:val="28"/>
        </w:rPr>
        <w:t xml:space="preserve">no local e a falta de sinalização viária e vertical somado </w:t>
      </w:r>
      <w:r w:rsidR="00494477">
        <w:rPr>
          <w:rFonts w:ascii="Times New Roman" w:hAnsi="Times New Roman" w:cs="Times New Roman"/>
          <w:sz w:val="28"/>
          <w:szCs w:val="28"/>
        </w:rPr>
        <w:t>apossibilidade</w:t>
      </w:r>
      <w:r w:rsidR="00494477">
        <w:rPr>
          <w:rFonts w:ascii="Times New Roman" w:hAnsi="Times New Roman" w:cs="Times New Roman"/>
          <w:sz w:val="28"/>
          <w:szCs w:val="28"/>
        </w:rPr>
        <w:t xml:space="preserve"> da existência de uma passagem clandestina, vem causado grandes transtornos como acidentes de transito inclusive com envolvimento de pedestres, devido a presença de escolas e comércios importantes nas redondezas além de ser acesso de veículos e pedestres para o município vizinho de </w:t>
      </w:r>
      <w:r w:rsidR="00494477">
        <w:rPr>
          <w:rFonts w:ascii="Times New Roman" w:hAnsi="Times New Roman" w:cs="Times New Roman"/>
          <w:sz w:val="28"/>
          <w:szCs w:val="28"/>
        </w:rPr>
        <w:t>Hortolandia</w:t>
      </w:r>
      <w:r w:rsidR="00494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BD2" w:rsidRPr="00D66BB8" w:rsidP="00637BD2" w14:paraId="67A11271" w14:textId="148FB48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24915</wp:posOffset>
            </wp:positionH>
            <wp:positionV relativeFrom="paragraph">
              <wp:posOffset>99060</wp:posOffset>
            </wp:positionV>
            <wp:extent cx="3209925" cy="1530225"/>
            <wp:effectExtent l="0" t="0" r="0" b="0"/>
            <wp:wrapNone/>
            <wp:docPr id="20867822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02875" name="Imagem 2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Sala das sessões, 11 de maio de 2021.</w:t>
      </w:r>
    </w:p>
    <w:p w:rsidR="00637BD2" w:rsidRPr="00D66BB8" w:rsidP="00637BD2" w14:paraId="294D6C11" w14:textId="5A99CF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7BD2" w:rsidP="00637BD2" w14:paraId="1A379B0D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37BD2" w:rsidRPr="00D66BB8" w:rsidP="00637BD2" w14:paraId="6243F127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37BD2" w:rsidRPr="00D66BB8" w:rsidP="00637BD2" w14:paraId="63873E2E" w14:textId="7777777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637BD2" w:rsidRPr="002E79F9" w:rsidP="00637BD2" w14:paraId="566962D2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0ADF"/>
    <w:rsid w:val="000A3CEA"/>
    <w:rsid w:val="000D2BDC"/>
    <w:rsid w:val="00104AAA"/>
    <w:rsid w:val="0015657E"/>
    <w:rsid w:val="00156CF8"/>
    <w:rsid w:val="002A4FA6"/>
    <w:rsid w:val="002E79F9"/>
    <w:rsid w:val="00460A32"/>
    <w:rsid w:val="00494477"/>
    <w:rsid w:val="004B2CC9"/>
    <w:rsid w:val="0051286F"/>
    <w:rsid w:val="005445C2"/>
    <w:rsid w:val="00626437"/>
    <w:rsid w:val="00632FA0"/>
    <w:rsid w:val="00637BD2"/>
    <w:rsid w:val="006C41A4"/>
    <w:rsid w:val="006D1E9A"/>
    <w:rsid w:val="00822396"/>
    <w:rsid w:val="0091604C"/>
    <w:rsid w:val="00A06CF2"/>
    <w:rsid w:val="00C00C1E"/>
    <w:rsid w:val="00C36776"/>
    <w:rsid w:val="00CD6B58"/>
    <w:rsid w:val="00CF401E"/>
    <w:rsid w:val="00D66B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3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37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E3E51-6635-4F15-B35F-E9AD6053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2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2-25T18:05:00Z</cp:lastPrinted>
  <dcterms:created xsi:type="dcterms:W3CDTF">2021-05-28T11:53:00Z</dcterms:created>
  <dcterms:modified xsi:type="dcterms:W3CDTF">2021-05-28T11:53:00Z</dcterms:modified>
</cp:coreProperties>
</file>